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ED" w:rsidRPr="00A71FED" w:rsidRDefault="00A71FED" w:rsidP="00A71F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FED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A71FED" w:rsidRDefault="00A71FED" w:rsidP="00A71FED">
      <w:pPr>
        <w:pBdr>
          <w:bottom w:val="single" w:sz="12" w:space="1" w:color="auto"/>
        </w:pBd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FED">
        <w:rPr>
          <w:rFonts w:ascii="Times New Roman" w:hAnsi="Times New Roman" w:cs="Times New Roman"/>
          <w:b/>
          <w:sz w:val="32"/>
          <w:szCs w:val="32"/>
        </w:rPr>
        <w:t>ЖЕЛЕЗНОГОРСКИЙ РАЙОН КУРСКОЙ ОБЛАСТИ</w:t>
      </w:r>
    </w:p>
    <w:p w:rsidR="00A71FED" w:rsidRPr="00A71FED" w:rsidRDefault="00A71FED" w:rsidP="00A71FED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FED" w:rsidRPr="00A71FED" w:rsidRDefault="00A71FED" w:rsidP="00A71FE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E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1FED" w:rsidRPr="00A71FED" w:rsidRDefault="00A71FED" w:rsidP="00A71FED">
      <w:pPr>
        <w:tabs>
          <w:tab w:val="left" w:pos="1575"/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ED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A71FED" w:rsidRPr="00A71FED" w:rsidRDefault="00A71FED" w:rsidP="00A71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1FED" w:rsidRPr="00A71FED" w:rsidRDefault="00A71FED" w:rsidP="00A71FED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1FE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1FED" w:rsidRPr="00A71FED" w:rsidRDefault="00A71FED" w:rsidP="00A71F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FED" w:rsidRPr="00A71FED" w:rsidRDefault="00A71FED" w:rsidP="00A7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FED">
        <w:rPr>
          <w:rFonts w:ascii="Times New Roman" w:hAnsi="Times New Roman" w:cs="Times New Roman"/>
          <w:sz w:val="28"/>
          <w:szCs w:val="28"/>
        </w:rPr>
        <w:t xml:space="preserve">от </w:t>
      </w:r>
      <w:r w:rsidR="00D27B2A" w:rsidRPr="00D27B2A">
        <w:rPr>
          <w:rFonts w:ascii="Times New Roman" w:hAnsi="Times New Roman" w:cs="Times New Roman"/>
          <w:sz w:val="28"/>
          <w:szCs w:val="28"/>
          <w:u w:val="single"/>
        </w:rPr>
        <w:t>12.02.2026</w:t>
      </w:r>
      <w:r w:rsidRPr="00A71FE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7B2A">
        <w:rPr>
          <w:rFonts w:ascii="Times New Roman" w:hAnsi="Times New Roman" w:cs="Times New Roman"/>
          <w:sz w:val="28"/>
          <w:szCs w:val="28"/>
        </w:rPr>
        <w:t xml:space="preserve"> </w:t>
      </w:r>
      <w:r w:rsidR="00D27B2A" w:rsidRPr="00D27B2A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A71FED" w:rsidRPr="00A71FED" w:rsidRDefault="00A71FED" w:rsidP="00A71FED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71FED">
        <w:rPr>
          <w:rFonts w:ascii="Times New Roman" w:hAnsi="Times New Roman" w:cs="Times New Roman"/>
        </w:rPr>
        <w:t>г. Железногорск</w:t>
      </w:r>
    </w:p>
    <w:p w:rsidR="004E3697" w:rsidRDefault="004E3697" w:rsidP="00B867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9DE" w:rsidRDefault="00FD09DE" w:rsidP="00B867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7029" w:rsidRPr="002B1EBD" w:rsidRDefault="002B1EBD" w:rsidP="004E3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3F0ADE" w:rsidRPr="002B1EBD">
        <w:rPr>
          <w:rFonts w:ascii="Times New Roman" w:hAnsi="Times New Roman" w:cs="Times New Roman"/>
          <w:b/>
          <w:sz w:val="28"/>
          <w:szCs w:val="28"/>
        </w:rPr>
        <w:t>остановление Администрации Железногорского района Курской области № 884 от 25.12.2024г. «</w:t>
      </w:r>
      <w:r w:rsidR="004E3697" w:rsidRPr="002B1EB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sub_1000" w:history="1">
        <w:proofErr w:type="gramStart"/>
        <w:r w:rsidR="004E3697" w:rsidRPr="002B1EBD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Порядк</w:t>
        </w:r>
      </w:hyperlink>
      <w:r w:rsidR="004E3697" w:rsidRPr="002B1EBD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E3697" w:rsidRPr="002B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B46" w:rsidRPr="002B1EB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B3B46"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4E3697" w:rsidRPr="002B1EBD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F0ADE" w:rsidRPr="002B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97" w:rsidRPr="002B1EBD">
        <w:rPr>
          <w:rFonts w:ascii="Times New Roman" w:hAnsi="Times New Roman" w:cs="Times New Roman"/>
          <w:b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3F0ADE" w:rsidRPr="002B1EBD">
        <w:rPr>
          <w:rFonts w:ascii="Times New Roman" w:hAnsi="Times New Roman" w:cs="Times New Roman"/>
          <w:b/>
          <w:sz w:val="28"/>
          <w:szCs w:val="28"/>
        </w:rPr>
        <w:t>»</w:t>
      </w:r>
    </w:p>
    <w:p w:rsidR="00767029" w:rsidRDefault="00767029" w:rsidP="00B867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7029" w:rsidRDefault="00767029" w:rsidP="00B867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26B" w:rsidRPr="004A685B" w:rsidRDefault="007B126B" w:rsidP="0076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47AD" w:rsidRP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ADE" w:rsidRP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</w:t>
      </w:r>
      <w:r w:rsid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оссийской Федерации от </w:t>
      </w:r>
      <w:r w:rsidR="003F0ADE" w:rsidRP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2025г. №</w:t>
      </w:r>
      <w:r w:rsidR="002B1EBD" w:rsidRP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ADE" w:rsidRPr="002B1EBD">
        <w:rPr>
          <w:rFonts w:ascii="Times New Roman" w:hAnsi="Times New Roman" w:cs="Times New Roman"/>
          <w:sz w:val="28"/>
          <w:szCs w:val="28"/>
          <w:shd w:val="clear" w:color="auto" w:fill="FFFFFF"/>
        </w:rPr>
        <w:t>2144 «</w:t>
      </w:r>
      <w:r w:rsidR="003F0ADE" w:rsidRPr="002B1EB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й в некоторые акты </w:t>
      </w:r>
      <w:r w:rsidR="003F0ADE" w:rsidRPr="004A68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тельства Российской Федерации»</w:t>
      </w:r>
      <w:r w:rsidR="00AF3765" w:rsidRPr="004A68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hyperlink r:id="rId8" w:anchor="/document/12112604/entry/781021" w:history="1">
        <w:r w:rsidR="00FA1060" w:rsidRPr="004A685B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</w:t>
        </w:r>
      </w:hyperlink>
      <w:r w:rsidR="00FA1060" w:rsidRPr="004A685B">
        <w:rPr>
          <w:rFonts w:ascii="Times New Roman" w:hAnsi="Times New Roman" w:cs="Times New Roman"/>
          <w:sz w:val="28"/>
          <w:szCs w:val="28"/>
        </w:rPr>
        <w:t>242.26.</w:t>
      </w:r>
      <w:r w:rsidRPr="004A6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85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4A685B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A68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</w:t>
      </w:r>
      <w:r w:rsidR="003435A7" w:rsidRPr="004A685B">
        <w:rPr>
          <w:rFonts w:ascii="Times New Roman" w:hAnsi="Times New Roman" w:cs="Times New Roman"/>
          <w:sz w:val="28"/>
          <w:szCs w:val="28"/>
        </w:rPr>
        <w:t>№</w:t>
      </w:r>
      <w:r w:rsidRPr="004A685B">
        <w:rPr>
          <w:rFonts w:ascii="Times New Roman" w:hAnsi="Times New Roman" w:cs="Times New Roman"/>
          <w:sz w:val="28"/>
          <w:szCs w:val="28"/>
        </w:rPr>
        <w:t xml:space="preserve"> 1782 </w:t>
      </w:r>
      <w:r w:rsidR="003435A7" w:rsidRPr="004A685B">
        <w:rPr>
          <w:rFonts w:ascii="Times New Roman" w:hAnsi="Times New Roman" w:cs="Times New Roman"/>
          <w:sz w:val="28"/>
          <w:szCs w:val="28"/>
        </w:rPr>
        <w:t>«</w:t>
      </w:r>
      <w:r w:rsidRPr="004A685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а получателей указанных субсидий, в том числе грантов</w:t>
      </w:r>
      <w:proofErr w:type="gramEnd"/>
      <w:r w:rsidRPr="004A685B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3435A7" w:rsidRPr="004A685B">
        <w:rPr>
          <w:rFonts w:ascii="Times New Roman" w:hAnsi="Times New Roman" w:cs="Times New Roman"/>
          <w:sz w:val="28"/>
          <w:szCs w:val="28"/>
        </w:rPr>
        <w:t>»</w:t>
      </w:r>
      <w:r w:rsidRPr="004A68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A685B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4A68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435A7" w:rsidRPr="004A68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685B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4A68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35A7" w:rsidRPr="004A685B">
        <w:rPr>
          <w:rFonts w:ascii="Times New Roman" w:hAnsi="Times New Roman" w:cs="Times New Roman"/>
          <w:sz w:val="28"/>
          <w:szCs w:val="28"/>
        </w:rPr>
        <w:t>»</w:t>
      </w:r>
      <w:r w:rsidRPr="004A685B">
        <w:rPr>
          <w:rFonts w:ascii="Times New Roman" w:hAnsi="Times New Roman" w:cs="Times New Roman"/>
          <w:sz w:val="28"/>
          <w:szCs w:val="28"/>
        </w:rPr>
        <w:t>, Администрация Железногорского района Курской области постановляет:</w:t>
      </w:r>
    </w:p>
    <w:p w:rsidR="004A685B" w:rsidRPr="004A685B" w:rsidRDefault="00F17B36" w:rsidP="004A685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1"/>
      <w:r w:rsidRPr="004A685B">
        <w:rPr>
          <w:sz w:val="28"/>
          <w:szCs w:val="28"/>
        </w:rPr>
        <w:t>1.</w:t>
      </w:r>
      <w:r w:rsidR="00654A01" w:rsidRPr="004A685B">
        <w:rPr>
          <w:sz w:val="28"/>
          <w:szCs w:val="28"/>
        </w:rPr>
        <w:t xml:space="preserve">  Внести изменения в Постановление Администрации Железногорского района Курской области </w:t>
      </w:r>
      <w:r w:rsidR="004A685B" w:rsidRPr="004A685B">
        <w:rPr>
          <w:sz w:val="28"/>
          <w:szCs w:val="28"/>
        </w:rPr>
        <w:t>№884 от 25.12.2024г. «</w:t>
      </w:r>
      <w:hyperlink w:anchor="sub_1000" w:history="1">
        <w:r w:rsidR="00654A01" w:rsidRPr="004A685B">
          <w:rPr>
            <w:rStyle w:val="a5"/>
            <w:color w:val="auto"/>
            <w:sz w:val="28"/>
            <w:szCs w:val="28"/>
          </w:rPr>
          <w:t>Порядок</w:t>
        </w:r>
      </w:hyperlink>
      <w:r w:rsidR="00654A01" w:rsidRPr="004A685B">
        <w:rPr>
          <w:sz w:val="28"/>
          <w:szCs w:val="28"/>
        </w:rPr>
        <w:t xml:space="preserve">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</w:t>
      </w:r>
      <w:r w:rsidR="004A685B" w:rsidRPr="004A685B">
        <w:rPr>
          <w:sz w:val="28"/>
          <w:szCs w:val="28"/>
        </w:rPr>
        <w:t>и» следующие изменения:</w:t>
      </w:r>
    </w:p>
    <w:p w:rsidR="00654A01" w:rsidRPr="004A685B" w:rsidRDefault="00654A01" w:rsidP="00654A0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685B">
        <w:rPr>
          <w:sz w:val="28"/>
          <w:szCs w:val="28"/>
        </w:rPr>
        <w:t xml:space="preserve"> </w:t>
      </w:r>
      <w:r w:rsidR="004A685B" w:rsidRPr="004A685B">
        <w:rPr>
          <w:sz w:val="28"/>
          <w:szCs w:val="28"/>
        </w:rPr>
        <w:tab/>
      </w:r>
      <w:hyperlink r:id="rId11" w:anchor="/document/408096129/entry/1025" w:history="1">
        <w:r w:rsidRPr="004A685B">
          <w:rPr>
            <w:rStyle w:val="af6"/>
            <w:color w:val="auto"/>
            <w:sz w:val="28"/>
            <w:szCs w:val="28"/>
            <w:u w:val="none"/>
          </w:rPr>
          <w:t>пункт 6</w:t>
        </w:r>
      </w:hyperlink>
      <w:r w:rsidRPr="004A685B">
        <w:rPr>
          <w:sz w:val="28"/>
          <w:szCs w:val="28"/>
        </w:rPr>
        <w:t> дополнить </w:t>
      </w:r>
      <w:hyperlink r:id="rId12" w:anchor="/document/408096129/entry/1258" w:history="1">
        <w:r w:rsidRPr="004A685B">
          <w:rPr>
            <w:rStyle w:val="af6"/>
            <w:color w:val="auto"/>
            <w:sz w:val="28"/>
            <w:szCs w:val="28"/>
            <w:u w:val="none"/>
          </w:rPr>
          <w:t>подпунктом «</w:t>
        </w:r>
        <w:proofErr w:type="spellStart"/>
        <w:r w:rsidRPr="004A685B">
          <w:rPr>
            <w:rStyle w:val="af6"/>
            <w:color w:val="auto"/>
            <w:sz w:val="28"/>
            <w:szCs w:val="28"/>
            <w:u w:val="none"/>
          </w:rPr>
          <w:t>д</w:t>
        </w:r>
        <w:proofErr w:type="spellEnd"/>
        <w:r w:rsidRPr="004A685B">
          <w:rPr>
            <w:rStyle w:val="af6"/>
            <w:color w:val="auto"/>
            <w:sz w:val="28"/>
            <w:szCs w:val="28"/>
            <w:u w:val="none"/>
          </w:rPr>
          <w:t>»</w:t>
        </w:r>
      </w:hyperlink>
      <w:r w:rsidRPr="004A685B">
        <w:rPr>
          <w:sz w:val="28"/>
          <w:szCs w:val="28"/>
        </w:rPr>
        <w:t> следующего содержания:</w:t>
      </w:r>
    </w:p>
    <w:p w:rsidR="00654A01" w:rsidRPr="004A685B" w:rsidRDefault="00654A01" w:rsidP="00654A0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685B">
        <w:rPr>
          <w:sz w:val="28"/>
          <w:szCs w:val="28"/>
        </w:rPr>
        <w:t>«</w:t>
      </w:r>
      <w:proofErr w:type="spellStart"/>
      <w:r w:rsidRPr="004A685B">
        <w:rPr>
          <w:sz w:val="28"/>
          <w:szCs w:val="28"/>
        </w:rPr>
        <w:t>д</w:t>
      </w:r>
      <w:proofErr w:type="spellEnd"/>
      <w:r w:rsidRPr="004A685B">
        <w:rPr>
          <w:sz w:val="28"/>
          <w:szCs w:val="28"/>
        </w:rPr>
        <w:t>) казначейское сопровождение средств, предоставляемых на поддержку участников специальной военной операции, иных лиц и членов их семей</w:t>
      </w:r>
      <w:proofErr w:type="gramStart"/>
      <w:r w:rsidRPr="004A685B">
        <w:rPr>
          <w:sz w:val="28"/>
          <w:szCs w:val="28"/>
        </w:rPr>
        <w:t>.»</w:t>
      </w:r>
      <w:r w:rsidR="004A685B" w:rsidRPr="004A685B">
        <w:rPr>
          <w:sz w:val="28"/>
          <w:szCs w:val="28"/>
        </w:rPr>
        <w:t>.</w:t>
      </w:r>
      <w:proofErr w:type="gramEnd"/>
    </w:p>
    <w:bookmarkEnd w:id="0"/>
    <w:p w:rsidR="004E6672" w:rsidRPr="004A685B" w:rsidRDefault="004E6672" w:rsidP="0076702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5AAD" w:rsidRPr="004A685B" w:rsidRDefault="004A685B" w:rsidP="0076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4A68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5AAD" w:rsidRPr="004A68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5AAD" w:rsidRPr="004A6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5AAD" w:rsidRPr="004A68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5AAD" w:rsidRPr="004A685B" w:rsidRDefault="004A685B" w:rsidP="0076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4A685B">
        <w:rPr>
          <w:rFonts w:ascii="Times New Roman" w:hAnsi="Times New Roman" w:cs="Times New Roman"/>
          <w:sz w:val="28"/>
          <w:szCs w:val="28"/>
        </w:rPr>
        <w:t>3</w:t>
      </w:r>
      <w:r w:rsidR="00EA5AAD" w:rsidRPr="004A685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одписания, распространяется на </w:t>
      </w:r>
      <w:proofErr w:type="gramStart"/>
      <w:r w:rsidR="00EA5AAD" w:rsidRPr="004A685B">
        <w:rPr>
          <w:rFonts w:ascii="Times New Roman" w:hAnsi="Times New Roman" w:cs="Times New Roman"/>
          <w:sz w:val="28"/>
          <w:szCs w:val="28"/>
        </w:rPr>
        <w:t>правоотношения, возникшие с 1 января 202</w:t>
      </w:r>
      <w:r w:rsidRPr="004A685B">
        <w:rPr>
          <w:rFonts w:ascii="Times New Roman" w:hAnsi="Times New Roman" w:cs="Times New Roman"/>
          <w:sz w:val="28"/>
          <w:szCs w:val="28"/>
        </w:rPr>
        <w:t>6</w:t>
      </w:r>
      <w:r w:rsidR="00EA5AAD" w:rsidRPr="004A685B">
        <w:rPr>
          <w:rFonts w:ascii="Times New Roman" w:hAnsi="Times New Roman" w:cs="Times New Roman"/>
          <w:sz w:val="28"/>
          <w:szCs w:val="28"/>
        </w:rPr>
        <w:t xml:space="preserve"> года и подлежит</w:t>
      </w:r>
      <w:proofErr w:type="gramEnd"/>
      <w:r w:rsidR="00EA5AAD" w:rsidRPr="004A685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A5AAD" w:rsidRPr="004A685B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у опубликованию</w:t>
        </w:r>
      </w:hyperlink>
      <w:r w:rsidR="00EA5AAD" w:rsidRPr="004A685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EA5AAD" w:rsidRDefault="00EA5AAD" w:rsidP="00B867F8">
      <w:pPr>
        <w:spacing w:after="0" w:line="240" w:lineRule="auto"/>
        <w:rPr>
          <w:sz w:val="24"/>
          <w:szCs w:val="24"/>
        </w:rPr>
      </w:pPr>
    </w:p>
    <w:p w:rsidR="00A71FED" w:rsidRDefault="00A71FED" w:rsidP="00B867F8">
      <w:pPr>
        <w:spacing w:after="0" w:line="240" w:lineRule="auto"/>
        <w:rPr>
          <w:sz w:val="24"/>
          <w:szCs w:val="24"/>
        </w:rPr>
      </w:pPr>
    </w:p>
    <w:p w:rsidR="00A71FED" w:rsidRPr="00F17B36" w:rsidRDefault="00A71FED" w:rsidP="00B867F8">
      <w:pPr>
        <w:spacing w:after="0" w:line="240" w:lineRule="auto"/>
        <w:rPr>
          <w:sz w:val="24"/>
          <w:szCs w:val="24"/>
        </w:rPr>
      </w:pPr>
    </w:p>
    <w:p w:rsidR="00EA5AAD" w:rsidRDefault="00EA5AAD" w:rsidP="00B867F8">
      <w:pPr>
        <w:spacing w:after="0" w:line="240" w:lineRule="auto"/>
      </w:pPr>
    </w:p>
    <w:p w:rsidR="00EA5AAD" w:rsidRPr="004A685B" w:rsidRDefault="00767029" w:rsidP="00B867F8">
      <w:pPr>
        <w:spacing w:after="0" w:line="240" w:lineRule="auto"/>
      </w:pPr>
      <w:r w:rsidRPr="004A685B">
        <w:rPr>
          <w:rFonts w:ascii="Times New Roman" w:hAnsi="Times New Roman" w:cs="Times New Roman"/>
          <w:sz w:val="28"/>
          <w:szCs w:val="28"/>
        </w:rPr>
        <w:t>Глава Железногорского района                                                       А.Д.Фролков</w:t>
      </w:r>
    </w:p>
    <w:sectPr w:rsidR="00EA5AAD" w:rsidRPr="004A685B" w:rsidSect="00767029">
      <w:footerReference w:type="default" r:id="rId14"/>
      <w:pgSz w:w="11900" w:h="16800"/>
      <w:pgMar w:top="1134" w:right="985" w:bottom="1134" w:left="1276" w:header="68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5B" w:rsidRDefault="004A685B" w:rsidP="00CC47B8">
      <w:pPr>
        <w:spacing w:after="0" w:line="240" w:lineRule="auto"/>
      </w:pPr>
      <w:r>
        <w:separator/>
      </w:r>
    </w:p>
  </w:endnote>
  <w:endnote w:type="continuationSeparator" w:id="1">
    <w:p w:rsidR="004A685B" w:rsidRDefault="004A685B" w:rsidP="00CC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4A685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A685B" w:rsidRDefault="004A685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A685B" w:rsidRDefault="004A685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A685B" w:rsidRDefault="004A685B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5B" w:rsidRDefault="004A685B" w:rsidP="00CC47B8">
      <w:pPr>
        <w:spacing w:after="0" w:line="240" w:lineRule="auto"/>
      </w:pPr>
      <w:r>
        <w:separator/>
      </w:r>
    </w:p>
  </w:footnote>
  <w:footnote w:type="continuationSeparator" w:id="1">
    <w:p w:rsidR="004A685B" w:rsidRDefault="004A685B" w:rsidP="00CC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38F"/>
    <w:multiLevelType w:val="multilevel"/>
    <w:tmpl w:val="AAA61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4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8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1D426B"/>
    <w:multiLevelType w:val="hybridMultilevel"/>
    <w:tmpl w:val="3D04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E8E"/>
    <w:rsid w:val="000047AD"/>
    <w:rsid w:val="000155E2"/>
    <w:rsid w:val="0005166B"/>
    <w:rsid w:val="000A511B"/>
    <w:rsid w:val="001232B9"/>
    <w:rsid w:val="0014545F"/>
    <w:rsid w:val="00146B13"/>
    <w:rsid w:val="00154F94"/>
    <w:rsid w:val="00180164"/>
    <w:rsid w:val="00183263"/>
    <w:rsid w:val="001B3B46"/>
    <w:rsid w:val="002309C9"/>
    <w:rsid w:val="00256021"/>
    <w:rsid w:val="002B1EBD"/>
    <w:rsid w:val="0031693A"/>
    <w:rsid w:val="0031760E"/>
    <w:rsid w:val="003435A7"/>
    <w:rsid w:val="0037188E"/>
    <w:rsid w:val="003907E1"/>
    <w:rsid w:val="003D55FB"/>
    <w:rsid w:val="003F0ADE"/>
    <w:rsid w:val="0045045C"/>
    <w:rsid w:val="00462785"/>
    <w:rsid w:val="00486A5E"/>
    <w:rsid w:val="004A2425"/>
    <w:rsid w:val="004A685B"/>
    <w:rsid w:val="004E3697"/>
    <w:rsid w:val="004E6672"/>
    <w:rsid w:val="00510F50"/>
    <w:rsid w:val="00587808"/>
    <w:rsid w:val="006016F8"/>
    <w:rsid w:val="00641F3C"/>
    <w:rsid w:val="00654A01"/>
    <w:rsid w:val="0067528C"/>
    <w:rsid w:val="006A2B3F"/>
    <w:rsid w:val="006C3866"/>
    <w:rsid w:val="0076484E"/>
    <w:rsid w:val="00767029"/>
    <w:rsid w:val="007A3883"/>
    <w:rsid w:val="007A4330"/>
    <w:rsid w:val="007B126B"/>
    <w:rsid w:val="007E1820"/>
    <w:rsid w:val="007F178B"/>
    <w:rsid w:val="00840A03"/>
    <w:rsid w:val="00857B60"/>
    <w:rsid w:val="00891B7A"/>
    <w:rsid w:val="008F0DF6"/>
    <w:rsid w:val="0090680E"/>
    <w:rsid w:val="00963748"/>
    <w:rsid w:val="009B5E84"/>
    <w:rsid w:val="009C4D44"/>
    <w:rsid w:val="009F5278"/>
    <w:rsid w:val="00A71FED"/>
    <w:rsid w:val="00A83858"/>
    <w:rsid w:val="00AB7C17"/>
    <w:rsid w:val="00AF3765"/>
    <w:rsid w:val="00B35BB9"/>
    <w:rsid w:val="00B43EBD"/>
    <w:rsid w:val="00B64ADE"/>
    <w:rsid w:val="00B867F8"/>
    <w:rsid w:val="00BA319E"/>
    <w:rsid w:val="00C16379"/>
    <w:rsid w:val="00C17284"/>
    <w:rsid w:val="00C53E8E"/>
    <w:rsid w:val="00CC47B8"/>
    <w:rsid w:val="00CC5EF1"/>
    <w:rsid w:val="00CC6441"/>
    <w:rsid w:val="00CC6C29"/>
    <w:rsid w:val="00CE1265"/>
    <w:rsid w:val="00CE1D4B"/>
    <w:rsid w:val="00D10384"/>
    <w:rsid w:val="00D23702"/>
    <w:rsid w:val="00D24013"/>
    <w:rsid w:val="00D27A93"/>
    <w:rsid w:val="00D27B2A"/>
    <w:rsid w:val="00D47046"/>
    <w:rsid w:val="00D544AE"/>
    <w:rsid w:val="00D7220E"/>
    <w:rsid w:val="00D83F05"/>
    <w:rsid w:val="00E64131"/>
    <w:rsid w:val="00EA5AAD"/>
    <w:rsid w:val="00EC1E24"/>
    <w:rsid w:val="00EC220A"/>
    <w:rsid w:val="00F17B36"/>
    <w:rsid w:val="00F31FEE"/>
    <w:rsid w:val="00F65278"/>
    <w:rsid w:val="00F6709A"/>
    <w:rsid w:val="00FA1060"/>
    <w:rsid w:val="00FC5D73"/>
    <w:rsid w:val="00FD09DE"/>
    <w:rsid w:val="00FD3A55"/>
    <w:rsid w:val="00FE370C"/>
    <w:rsid w:val="00FE55D0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60"/>
  </w:style>
  <w:style w:type="paragraph" w:styleId="1">
    <w:name w:val="heading 1"/>
    <w:basedOn w:val="a"/>
    <w:next w:val="a"/>
    <w:link w:val="10"/>
    <w:uiPriority w:val="99"/>
    <w:qFormat/>
    <w:rsid w:val="004E66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E8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B126B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4E66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67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EA5AAD"/>
    <w:rPr>
      <w:b/>
      <w:color w:val="26282F"/>
    </w:rPr>
  </w:style>
  <w:style w:type="paragraph" w:customStyle="1" w:styleId="a8">
    <w:name w:val="Текст (справка)"/>
    <w:basedOn w:val="a"/>
    <w:next w:val="a"/>
    <w:uiPriority w:val="99"/>
    <w:rsid w:val="00EA5A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9">
    <w:name w:val="Комментарий"/>
    <w:basedOn w:val="a8"/>
    <w:next w:val="a"/>
    <w:uiPriority w:val="99"/>
    <w:rsid w:val="00EA5AAD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EA5AAD"/>
    <w:rPr>
      <w:i/>
      <w:iCs/>
    </w:rPr>
  </w:style>
  <w:style w:type="paragraph" w:customStyle="1" w:styleId="ab">
    <w:name w:val="Текст информации об изменениях"/>
    <w:basedOn w:val="a"/>
    <w:next w:val="a"/>
    <w:uiPriority w:val="99"/>
    <w:rsid w:val="00EA5A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a"/>
    <w:uiPriority w:val="99"/>
    <w:rsid w:val="00EA5AAD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a"/>
    <w:next w:val="a"/>
    <w:uiPriority w:val="99"/>
    <w:rsid w:val="00EA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EA5A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">
    <w:name w:val="Подзаголовок для информации об изменениях"/>
    <w:basedOn w:val="ab"/>
    <w:next w:val="a"/>
    <w:uiPriority w:val="99"/>
    <w:rsid w:val="00EA5AAD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EA5A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1">
    <w:name w:val="Цветовое выделение для Текст"/>
    <w:uiPriority w:val="99"/>
    <w:rsid w:val="00EA5AAD"/>
    <w:rPr>
      <w:sz w:val="26"/>
    </w:rPr>
  </w:style>
  <w:style w:type="paragraph" w:styleId="af2">
    <w:name w:val="header"/>
    <w:basedOn w:val="a"/>
    <w:link w:val="af3"/>
    <w:uiPriority w:val="99"/>
    <w:semiHidden/>
    <w:unhideWhenUsed/>
    <w:rsid w:val="00EA5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EA5AAD"/>
    <w:rPr>
      <w:rFonts w:ascii="Arial" w:hAnsi="Arial" w:cs="Arial"/>
      <w:sz w:val="26"/>
      <w:szCs w:val="26"/>
    </w:rPr>
  </w:style>
  <w:style w:type="paragraph" w:styleId="af4">
    <w:name w:val="footer"/>
    <w:basedOn w:val="a"/>
    <w:link w:val="af5"/>
    <w:uiPriority w:val="99"/>
    <w:semiHidden/>
    <w:unhideWhenUsed/>
    <w:rsid w:val="00EA5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EA5AAD"/>
    <w:rPr>
      <w:rFonts w:ascii="Arial" w:hAnsi="Arial" w:cs="Arial"/>
      <w:sz w:val="26"/>
      <w:szCs w:val="26"/>
    </w:rPr>
  </w:style>
  <w:style w:type="character" w:styleId="af6">
    <w:name w:val="Hyperlink"/>
    <w:basedOn w:val="a0"/>
    <w:uiPriority w:val="99"/>
    <w:semiHidden/>
    <w:unhideWhenUsed/>
    <w:rsid w:val="000047AD"/>
    <w:rPr>
      <w:color w:val="0000FF"/>
      <w:u w:val="single"/>
    </w:rPr>
  </w:style>
  <w:style w:type="table" w:styleId="af7">
    <w:name w:val="Table Grid"/>
    <w:basedOn w:val="a1"/>
    <w:uiPriority w:val="59"/>
    <w:rsid w:val="00D24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5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40862822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2130781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967939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C67-66C5-45A0-A39C-1E7B6D3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ina</dc:creator>
  <cp:lastModifiedBy>Timonina</cp:lastModifiedBy>
  <cp:revision>4</cp:revision>
  <cp:lastPrinted>2024-12-25T12:00:00Z</cp:lastPrinted>
  <dcterms:created xsi:type="dcterms:W3CDTF">2026-02-12T06:03:00Z</dcterms:created>
  <dcterms:modified xsi:type="dcterms:W3CDTF">2026-02-13T09:19:00Z</dcterms:modified>
</cp:coreProperties>
</file>